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B24E" w14:textId="768B5CC2" w:rsidR="00F00996" w:rsidRPr="007E1DD5" w:rsidRDefault="008C61FF" w:rsidP="008C61F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</w:t>
      </w:r>
      <w:r w:rsidR="00DA1E24" w:rsidRPr="008C61FF">
        <w:rPr>
          <w:rFonts w:asciiTheme="minorHAnsi" w:hAnsiTheme="minorHAnsi" w:cstheme="minorHAnsi"/>
          <w:b/>
          <w:bCs/>
          <w:u w:val="single"/>
          <w:lang w:val="en-US"/>
        </w:rPr>
        <w:t>B</w:t>
      </w:r>
      <w:r w:rsidR="007E1DD5" w:rsidRPr="008C61FF">
        <w:rPr>
          <w:rFonts w:asciiTheme="minorHAnsi" w:hAnsiTheme="minorHAnsi" w:cstheme="minorHAnsi"/>
          <w:b/>
          <w:bCs/>
          <w:u w:val="single"/>
          <w:lang w:val="en-US"/>
        </w:rPr>
        <w:t>ài</w:t>
      </w:r>
      <w:r w:rsidR="00DA1E24" w:rsidRPr="008C61FF">
        <w:rPr>
          <w:rFonts w:asciiTheme="minorHAnsi" w:hAnsiTheme="minorHAnsi" w:cstheme="minorHAnsi"/>
          <w:b/>
          <w:bCs/>
          <w:u w:val="single"/>
          <w:lang w:val="en-US"/>
        </w:rPr>
        <w:t xml:space="preserve"> 33:</w:t>
      </w:r>
      <w:r w:rsidR="007E1DD5" w:rsidRPr="007E1DD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                          </w:t>
      </w:r>
      <w:r w:rsidR="007E1DD5" w:rsidRPr="007E1DD5">
        <w:rPr>
          <w:rFonts w:asciiTheme="minorHAnsi" w:hAnsiTheme="minorHAnsi" w:cstheme="minorHAnsi"/>
          <w:b/>
          <w:bCs/>
          <w:sz w:val="28"/>
          <w:szCs w:val="28"/>
          <w:lang w:val="en-US"/>
        </w:rPr>
        <w:t>ĐA-VÍT THẮNG GÔ-LI-ÁT</w:t>
      </w:r>
    </w:p>
    <w:p w14:paraId="506AFDC3" w14:textId="479B61AB" w:rsidR="00F31B1B" w:rsidRPr="007E1DD5" w:rsidRDefault="00F31B1B" w:rsidP="00DA1E24">
      <w:pPr>
        <w:jc w:val="center"/>
        <w:rPr>
          <w:rFonts w:asciiTheme="majorHAnsi" w:hAnsiTheme="majorHAnsi"/>
          <w:lang w:val="en-US"/>
        </w:rPr>
      </w:pPr>
      <w:r w:rsidRPr="007E1DD5">
        <w:rPr>
          <w:rFonts w:asciiTheme="minorHAnsi" w:hAnsiTheme="minorHAnsi" w:cstheme="minorHAnsi"/>
          <w:b/>
          <w:bCs/>
          <w:lang w:val="en-US"/>
        </w:rPr>
        <w:t>Kinh Thánh:</w:t>
      </w:r>
      <w:r w:rsidR="00DA1E24" w:rsidRPr="007E1DD5">
        <w:rPr>
          <w:rFonts w:asciiTheme="minorHAnsi" w:hAnsiTheme="minorHAnsi" w:cstheme="minorHAnsi"/>
          <w:lang w:val="en-US"/>
        </w:rPr>
        <w:t xml:space="preserve"> </w:t>
      </w:r>
      <w:r w:rsidR="007E1DD5" w:rsidRPr="007E1DD5">
        <w:rPr>
          <w:rFonts w:asciiTheme="minorHAnsi" w:hAnsiTheme="minorHAnsi" w:cstheme="minorHAnsi"/>
          <w:lang w:val="en-US"/>
        </w:rPr>
        <w:t xml:space="preserve">I Sa-mu-ên 17:1-54  </w:t>
      </w:r>
      <w:r w:rsidR="00DA1E24" w:rsidRPr="007E1DD5">
        <w:rPr>
          <w:rFonts w:asciiTheme="minorHAnsi" w:hAnsiTheme="minorHAnsi" w:cstheme="minorHAnsi"/>
          <w:lang w:val="en-US"/>
        </w:rPr>
        <w:sym w:font="Wingdings" w:char="F09D"/>
      </w:r>
      <w:r w:rsidR="00DA1E24" w:rsidRPr="007E1DD5">
        <w:rPr>
          <w:rFonts w:asciiTheme="minorHAnsi" w:hAnsiTheme="minorHAnsi" w:cstheme="minorHAnsi"/>
          <w:lang w:val="en-US"/>
        </w:rPr>
        <w:sym w:font="Wingdings" w:char="F056"/>
      </w:r>
      <w:r w:rsidR="00DA1E24" w:rsidRPr="007E1DD5">
        <w:rPr>
          <w:rFonts w:asciiTheme="minorHAnsi" w:hAnsiTheme="minorHAnsi" w:cstheme="minorHAnsi"/>
          <w:lang w:val="en-US"/>
        </w:rPr>
        <w:sym w:font="Wingdings" w:char="F09C"/>
      </w:r>
      <w:r w:rsidR="007E1DD5" w:rsidRPr="007E1DD5">
        <w:rPr>
          <w:rFonts w:asciiTheme="minorHAnsi" w:hAnsiTheme="minorHAnsi" w:cstheme="minorHAnsi"/>
          <w:lang w:val="en-US"/>
        </w:rPr>
        <w:t xml:space="preserve"> </w:t>
      </w:r>
      <w:r w:rsidRPr="007E1DD5">
        <w:rPr>
          <w:rFonts w:asciiTheme="minorHAnsi" w:hAnsiTheme="minorHAnsi" w:cstheme="minorHAnsi"/>
          <w:b/>
          <w:bCs/>
          <w:lang w:val="en-US"/>
        </w:rPr>
        <w:t>Câu Gốc:</w:t>
      </w:r>
      <w:r w:rsidR="007E1DD5" w:rsidRPr="007E1DD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E1DD5" w:rsidRPr="007E1DD5">
        <w:rPr>
          <w:rFonts w:asciiTheme="minorHAnsi" w:hAnsiTheme="minorHAnsi" w:cstheme="minorHAnsi"/>
          <w:bCs/>
          <w:lang w:val="en-US"/>
        </w:rPr>
        <w:t>Thi-thiên 27:1</w:t>
      </w:r>
    </w:p>
    <w:p w14:paraId="44A39684" w14:textId="3C1FA7AA" w:rsidR="00F31B1B" w:rsidRPr="007E1DD5" w:rsidRDefault="00F31B1B" w:rsidP="00DA1E24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7E1DD5">
        <w:rPr>
          <w:rFonts w:asciiTheme="minorHAnsi" w:hAnsiTheme="minorHAnsi" w:cstheme="minorHAnsi"/>
          <w:b/>
          <w:bCs/>
          <w:lang w:val="en-US"/>
        </w:rPr>
        <w:t>1. Đa-vít đã nhờ Chúa mà thắng Gô-li-át, chúng ta hôm nay nhờ Chúa thắng được điều gì?</w:t>
      </w:r>
    </w:p>
    <w:p w14:paraId="2E89CACA" w14:textId="77777777" w:rsidR="00DA1E24" w:rsidRPr="007E1DD5" w:rsidRDefault="00DA1E24" w:rsidP="00563111">
      <w:pPr>
        <w:rPr>
          <w:rFonts w:asciiTheme="minorHAnsi" w:hAnsiTheme="minorHAnsi" w:cstheme="minorHAnsi"/>
          <w:b/>
          <w:bCs/>
          <w:lang w:val="en-US"/>
        </w:rPr>
        <w:sectPr w:rsidR="00DA1E24" w:rsidRPr="007E1DD5" w:rsidSect="00AC37BF">
          <w:headerReference w:type="default" r:id="rId8"/>
          <w:footerReference w:type="default" r:id="rId9"/>
          <w:pgSz w:w="11906" w:h="16838"/>
          <w:pgMar w:top="819" w:right="567" w:bottom="426" w:left="567" w:header="426" w:footer="143" w:gutter="0"/>
          <w:cols w:space="708"/>
          <w:docGrid w:linePitch="360"/>
        </w:sectPr>
      </w:pPr>
    </w:p>
    <w:p w14:paraId="256FEAE5" w14:textId="7A8DD74E" w:rsidR="00F31B1B" w:rsidRPr="007E1DD5" w:rsidRDefault="00F31B1B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lastRenderedPageBreak/>
        <w:t>a. Tội lỗi</w:t>
      </w:r>
    </w:p>
    <w:p w14:paraId="027A5371" w14:textId="7FD60C29" w:rsidR="00F31B1B" w:rsidRPr="007E1DD5" w:rsidRDefault="00F31B1B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lastRenderedPageBreak/>
        <w:t>b. Thế gian</w:t>
      </w:r>
    </w:p>
    <w:p w14:paraId="519D8B23" w14:textId="6C567C38" w:rsidR="00F31B1B" w:rsidRPr="007E1DD5" w:rsidRDefault="00F31B1B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lastRenderedPageBreak/>
        <w:t>c. Ma quỷ</w:t>
      </w:r>
    </w:p>
    <w:p w14:paraId="5A82FB30" w14:textId="3780CD69" w:rsidR="00DA1E24" w:rsidRPr="007E1DD5" w:rsidRDefault="00F31B1B" w:rsidP="00563111">
      <w:pPr>
        <w:rPr>
          <w:rFonts w:asciiTheme="minorHAnsi" w:hAnsiTheme="minorHAnsi" w:cstheme="minorHAnsi"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num="4" w:space="709"/>
          <w:docGrid w:linePitch="360"/>
        </w:sectPr>
      </w:pPr>
      <w:r w:rsidRPr="007E1DD5">
        <w:rPr>
          <w:rFonts w:asciiTheme="minorHAnsi" w:hAnsiTheme="minorHAnsi" w:cstheme="minorHAnsi"/>
          <w:lang w:val="en-US"/>
        </w:rPr>
        <w:lastRenderedPageBreak/>
        <w:t xml:space="preserve">d. </w:t>
      </w:r>
      <w:r w:rsidR="00234A04">
        <w:rPr>
          <w:rFonts w:asciiTheme="minorHAnsi" w:hAnsiTheme="minorHAnsi" w:cstheme="minorHAnsi"/>
          <w:lang w:val="en-US"/>
        </w:rPr>
        <w:t>Tất cả</w:t>
      </w:r>
      <w:r w:rsidRPr="007E1DD5">
        <w:rPr>
          <w:rFonts w:asciiTheme="minorHAnsi" w:hAnsiTheme="minorHAnsi" w:cstheme="minorHAnsi"/>
          <w:lang w:val="en-US"/>
        </w:rPr>
        <w:t xml:space="preserve"> </w:t>
      </w:r>
      <w:r w:rsidR="00234A04">
        <w:rPr>
          <w:rFonts w:asciiTheme="minorHAnsi" w:hAnsiTheme="minorHAnsi" w:cstheme="minorHAnsi"/>
          <w:lang w:val="en-US"/>
        </w:rPr>
        <w:t>đều</w:t>
      </w:r>
      <w:r w:rsidRPr="007E1DD5">
        <w:rPr>
          <w:rFonts w:asciiTheme="minorHAnsi" w:hAnsiTheme="minorHAnsi" w:cstheme="minorHAnsi"/>
          <w:lang w:val="en-US"/>
        </w:rPr>
        <w:t xml:space="preserve"> đúng</w:t>
      </w:r>
    </w:p>
    <w:p w14:paraId="3D01CCD8" w14:textId="36ABD6CA" w:rsidR="00F31B1B" w:rsidRPr="007E1DD5" w:rsidRDefault="00F31B1B" w:rsidP="00563111">
      <w:pPr>
        <w:rPr>
          <w:rFonts w:asciiTheme="minorHAnsi" w:hAnsiTheme="minorHAnsi" w:cstheme="minorHAnsi"/>
          <w:b/>
          <w:bCs/>
          <w:lang w:val="en-US"/>
        </w:rPr>
      </w:pPr>
      <w:r w:rsidRPr="007E1DD5">
        <w:rPr>
          <w:rFonts w:asciiTheme="minorHAnsi" w:hAnsiTheme="minorHAnsi" w:cstheme="minorHAnsi"/>
          <w:b/>
          <w:bCs/>
          <w:lang w:val="en-US"/>
        </w:rPr>
        <w:lastRenderedPageBreak/>
        <w:t>2. Tại sao Đa-vít và Sau-lơ phân rẽ nhau trong khi Đa-vít gảy đàn cho Sau-lơ nghe?</w:t>
      </w:r>
    </w:p>
    <w:p w14:paraId="76FBE6DF" w14:textId="77777777" w:rsidR="00DA1E24" w:rsidRPr="007E1DD5" w:rsidRDefault="00DA1E24" w:rsidP="00563111">
      <w:pPr>
        <w:rPr>
          <w:rFonts w:asciiTheme="minorHAnsi" w:hAnsiTheme="minorHAnsi" w:cstheme="minorHAnsi"/>
          <w:b/>
          <w:bCs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space="708"/>
          <w:docGrid w:linePitch="360"/>
        </w:sectPr>
      </w:pPr>
    </w:p>
    <w:p w14:paraId="795BE217" w14:textId="6DEB4D28" w:rsidR="00F31B1B" w:rsidRPr="007E1DD5" w:rsidRDefault="00F31B1B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lastRenderedPageBreak/>
        <w:t xml:space="preserve">a. Vì Sau-lơ muốn giết Đa-vít </w:t>
      </w:r>
    </w:p>
    <w:p w14:paraId="10873417" w14:textId="7E5C7FF0" w:rsidR="00F31B1B" w:rsidRPr="007E1DD5" w:rsidRDefault="00F31B1B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t xml:space="preserve">b. Vì Đa-vít </w:t>
      </w:r>
      <w:r w:rsidR="00DA1E24" w:rsidRPr="007E1DD5">
        <w:rPr>
          <w:rFonts w:asciiTheme="minorHAnsi" w:hAnsiTheme="minorHAnsi" w:cstheme="minorHAnsi"/>
          <w:lang w:val="en-US"/>
        </w:rPr>
        <w:t>p</w:t>
      </w:r>
      <w:r w:rsidRPr="007E1DD5">
        <w:rPr>
          <w:rFonts w:asciiTheme="minorHAnsi" w:hAnsiTheme="minorHAnsi" w:cstheme="minorHAnsi"/>
          <w:lang w:val="en-US"/>
        </w:rPr>
        <w:t>hải về chăn chiên</w:t>
      </w:r>
    </w:p>
    <w:p w14:paraId="5700BB44" w14:textId="017F4541" w:rsidR="00F31B1B" w:rsidRPr="007E1DD5" w:rsidRDefault="00F31B1B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lastRenderedPageBreak/>
        <w:t>c. Vì trong ngước có giặ</w:t>
      </w:r>
      <w:r w:rsidR="00DA1E24" w:rsidRPr="007E1DD5">
        <w:rPr>
          <w:rFonts w:asciiTheme="minorHAnsi" w:hAnsiTheme="minorHAnsi" w:cstheme="minorHAnsi"/>
          <w:lang w:val="en-US"/>
        </w:rPr>
        <w:t>c</w:t>
      </w:r>
    </w:p>
    <w:p w14:paraId="3F79D9D4" w14:textId="0BDA522B" w:rsidR="00F31B1B" w:rsidRPr="007E1DD5" w:rsidRDefault="00F31B1B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t xml:space="preserve">d. </w:t>
      </w:r>
      <w:r w:rsidR="00DA1E24" w:rsidRPr="007E1DD5">
        <w:rPr>
          <w:rFonts w:asciiTheme="minorHAnsi" w:hAnsiTheme="minorHAnsi" w:cstheme="minorHAnsi"/>
          <w:lang w:val="en-US"/>
        </w:rPr>
        <w:t>Tất cả đều đúng</w:t>
      </w:r>
    </w:p>
    <w:p w14:paraId="5CF689E6" w14:textId="77777777" w:rsidR="00DA1E24" w:rsidRPr="007E1DD5" w:rsidRDefault="00DA1E24" w:rsidP="00563111">
      <w:pPr>
        <w:rPr>
          <w:rFonts w:asciiTheme="minorHAnsi" w:hAnsiTheme="minorHAnsi" w:cstheme="minorHAnsi"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num="2" w:space="708"/>
          <w:docGrid w:linePitch="360"/>
        </w:sectPr>
      </w:pPr>
    </w:p>
    <w:p w14:paraId="3E2051C4" w14:textId="38D4F638" w:rsidR="00F31B1B" w:rsidRPr="007E1DD5" w:rsidRDefault="00F31B1B" w:rsidP="00563111">
      <w:pPr>
        <w:rPr>
          <w:rFonts w:asciiTheme="minorHAnsi" w:hAnsiTheme="minorHAnsi" w:cstheme="minorHAnsi"/>
          <w:b/>
          <w:bCs/>
          <w:lang w:val="en-US"/>
        </w:rPr>
      </w:pPr>
      <w:r w:rsidRPr="007E1DD5">
        <w:rPr>
          <w:rFonts w:asciiTheme="minorHAnsi" w:hAnsiTheme="minorHAnsi" w:cstheme="minorHAnsi"/>
          <w:b/>
          <w:bCs/>
          <w:lang w:val="en-US"/>
        </w:rPr>
        <w:lastRenderedPageBreak/>
        <w:t xml:space="preserve">3. </w:t>
      </w:r>
      <w:r w:rsidR="00F33EA6" w:rsidRPr="007E1DD5">
        <w:rPr>
          <w:rFonts w:asciiTheme="minorHAnsi" w:hAnsiTheme="minorHAnsi" w:cstheme="minorHAnsi"/>
          <w:b/>
          <w:bCs/>
          <w:lang w:val="en-US"/>
        </w:rPr>
        <w:t>Phi-li-tin đã từng thất bại trước Y-sơ-ra-ên, tại sao lần này họ tiếp tục đánh nữa?</w:t>
      </w:r>
    </w:p>
    <w:p w14:paraId="3BB7F374" w14:textId="77777777" w:rsidR="00DA1E24" w:rsidRPr="007E1DD5" w:rsidRDefault="00DA1E24" w:rsidP="00563111">
      <w:pPr>
        <w:rPr>
          <w:rFonts w:asciiTheme="minorHAnsi" w:hAnsiTheme="minorHAnsi" w:cstheme="minorHAnsi"/>
          <w:b/>
          <w:bCs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space="708"/>
          <w:docGrid w:linePitch="360"/>
        </w:sectPr>
      </w:pPr>
    </w:p>
    <w:p w14:paraId="30AEB4B2" w14:textId="7915284C" w:rsidR="00F33EA6" w:rsidRPr="007E1DD5" w:rsidRDefault="00F33EA6" w:rsidP="00DA1E24">
      <w:pPr>
        <w:ind w:right="-355"/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lastRenderedPageBreak/>
        <w:t>a. Vì lần này lực lượng của họ được tăng cường</w:t>
      </w:r>
    </w:p>
    <w:p w14:paraId="43FE2907" w14:textId="1BF18F05" w:rsidR="00D86DA1" w:rsidRPr="007E1DD5" w:rsidRDefault="00D86DA1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lang w:val="en-US"/>
        </w:rPr>
        <w:t>b. Vì họ có Gô-li-át</w:t>
      </w:r>
    </w:p>
    <w:p w14:paraId="29215826" w14:textId="65EA54A9" w:rsidR="002A3388" w:rsidRPr="007E1DD5" w:rsidRDefault="002A3388" w:rsidP="005C526C">
      <w:pPr>
        <w:ind w:hanging="142"/>
        <w:rPr>
          <w:rFonts w:asciiTheme="minorHAnsi" w:hAnsiTheme="minorHAnsi" w:cstheme="minorHAnsi"/>
          <w:color w:val="000000"/>
          <w:lang w:val="en-US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lastRenderedPageBreak/>
        <w:t>c.</w:t>
      </w:r>
      <w:r w:rsidRPr="007E1DD5">
        <w:rPr>
          <w:rFonts w:asciiTheme="minorHAnsi" w:hAnsiTheme="minorHAnsi" w:cstheme="minorHAnsi"/>
          <w:color w:val="000000"/>
        </w:rPr>
        <w:t> </w:t>
      </w:r>
      <w:r w:rsidR="005C526C" w:rsidRPr="007E1DD5">
        <w:rPr>
          <w:rFonts w:asciiTheme="minorHAnsi" w:hAnsiTheme="minorHAnsi" w:cstheme="minorHAnsi"/>
          <w:color w:val="000000"/>
          <w:lang w:val="en-US"/>
        </w:rPr>
        <w:t>V</w:t>
      </w:r>
      <w:r w:rsidRPr="007E1DD5">
        <w:rPr>
          <w:rFonts w:asciiTheme="minorHAnsi" w:hAnsiTheme="minorHAnsi" w:cstheme="minorHAnsi"/>
          <w:color w:val="000000"/>
        </w:rPr>
        <w:t xml:space="preserve">ì họ nghe tin </w:t>
      </w:r>
      <w:r w:rsidRPr="007E1DD5">
        <w:rPr>
          <w:rFonts w:asciiTheme="minorHAnsi" w:hAnsiTheme="minorHAnsi" w:cstheme="minorHAnsi"/>
          <w:color w:val="000000"/>
          <w:lang w:val="en-US"/>
        </w:rPr>
        <w:t>S</w:t>
      </w:r>
      <w:r w:rsidRPr="007E1DD5">
        <w:rPr>
          <w:rFonts w:asciiTheme="minorHAnsi" w:hAnsiTheme="minorHAnsi" w:cstheme="minorHAnsi"/>
          <w:color w:val="000000"/>
        </w:rPr>
        <w:t>au</w:t>
      </w:r>
      <w:r w:rsidRPr="007E1DD5">
        <w:rPr>
          <w:rFonts w:asciiTheme="minorHAnsi" w:hAnsiTheme="minorHAnsi" w:cstheme="minorHAnsi"/>
          <w:color w:val="000000"/>
          <w:lang w:val="en-US"/>
        </w:rPr>
        <w:t>-lơ</w:t>
      </w:r>
      <w:r w:rsidRPr="007E1DD5">
        <w:rPr>
          <w:rFonts w:asciiTheme="minorHAnsi" w:hAnsiTheme="minorHAnsi" w:cstheme="minorHAnsi"/>
          <w:color w:val="000000"/>
        </w:rPr>
        <w:t xml:space="preserve"> bị Đức Chúa Trời </w:t>
      </w:r>
      <w:r w:rsidRPr="007E1DD5">
        <w:rPr>
          <w:rFonts w:asciiTheme="minorHAnsi" w:hAnsiTheme="minorHAnsi" w:cstheme="minorHAnsi"/>
          <w:color w:val="000000"/>
          <w:lang w:val="en-US"/>
        </w:rPr>
        <w:t>bỏ</w:t>
      </w:r>
    </w:p>
    <w:p w14:paraId="7F3F7FE5" w14:textId="643AA21E" w:rsidR="002A3388" w:rsidRPr="007E1DD5" w:rsidRDefault="002A3388" w:rsidP="005C526C">
      <w:pPr>
        <w:ind w:hanging="142"/>
        <w:rPr>
          <w:rFonts w:asciiTheme="minorHAnsi" w:hAnsiTheme="minorHAnsi" w:cstheme="minorHAnsi"/>
          <w:color w:val="000000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t xml:space="preserve">d. </w:t>
      </w:r>
      <w:r w:rsidRPr="007E1DD5">
        <w:rPr>
          <w:rFonts w:asciiTheme="minorHAnsi" w:hAnsiTheme="minorHAnsi" w:cstheme="minorHAnsi"/>
          <w:color w:val="000000"/>
        </w:rPr>
        <w:t>Tất cả đều đúng</w:t>
      </w:r>
    </w:p>
    <w:p w14:paraId="729653E7" w14:textId="77777777" w:rsidR="00DA1E24" w:rsidRPr="007E1DD5" w:rsidRDefault="00DA1E24" w:rsidP="00563111">
      <w:pPr>
        <w:rPr>
          <w:rFonts w:asciiTheme="minorHAnsi" w:hAnsiTheme="minorHAnsi" w:cstheme="minorHAnsi"/>
          <w:color w:val="000000"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num="2" w:space="708"/>
          <w:docGrid w:linePitch="360"/>
        </w:sectPr>
      </w:pPr>
    </w:p>
    <w:p w14:paraId="421A6914" w14:textId="1B038F1F" w:rsidR="002A3388" w:rsidRPr="007E1DD5" w:rsidRDefault="002A3388" w:rsidP="00563111">
      <w:pPr>
        <w:rPr>
          <w:rFonts w:asciiTheme="minorHAnsi" w:hAnsiTheme="minorHAnsi" w:cstheme="minorHAnsi"/>
          <w:b/>
          <w:bCs/>
          <w:lang w:val="en-US"/>
        </w:rPr>
      </w:pP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lastRenderedPageBreak/>
        <w:t>4.</w:t>
      </w:r>
      <w:r w:rsidRPr="007E1DD5">
        <w:rPr>
          <w:rFonts w:asciiTheme="minorHAnsi" w:hAnsiTheme="minorHAnsi" w:cstheme="minorHAnsi"/>
          <w:b/>
          <w:bCs/>
          <w:color w:val="000000"/>
        </w:rPr>
        <w:t> </w:t>
      </w: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t>D</w:t>
      </w:r>
      <w:r w:rsidRPr="007E1DD5">
        <w:rPr>
          <w:rFonts w:asciiTheme="minorHAnsi" w:hAnsiTheme="minorHAnsi" w:cstheme="minorHAnsi"/>
          <w:b/>
          <w:bCs/>
          <w:color w:val="000000"/>
        </w:rPr>
        <w:t xml:space="preserve">ân </w:t>
      </w: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t>Y-sơ-ra-ên</w:t>
      </w:r>
      <w:r w:rsidRPr="007E1DD5">
        <w:rPr>
          <w:rFonts w:asciiTheme="minorHAnsi" w:hAnsiTheme="minorHAnsi" w:cstheme="minorHAnsi"/>
          <w:b/>
          <w:bCs/>
          <w:color w:val="000000"/>
        </w:rPr>
        <w:t xml:space="preserve"> kinh sợ </w:t>
      </w: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t>Gô-li-át</w:t>
      </w:r>
      <w:r w:rsidRPr="007E1DD5">
        <w:rPr>
          <w:rFonts w:asciiTheme="minorHAnsi" w:hAnsiTheme="minorHAnsi" w:cstheme="minorHAnsi"/>
          <w:b/>
          <w:bCs/>
          <w:color w:val="000000"/>
        </w:rPr>
        <w:t xml:space="preserve"> vì lẽ gì</w:t>
      </w: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t>?</w:t>
      </w:r>
    </w:p>
    <w:p w14:paraId="7845BFB7" w14:textId="77777777" w:rsidR="00DA1E24" w:rsidRPr="007E1DD5" w:rsidRDefault="00DA1E24" w:rsidP="00563111">
      <w:pPr>
        <w:rPr>
          <w:rFonts w:asciiTheme="minorHAnsi" w:hAnsiTheme="minorHAnsi" w:cstheme="minorHAnsi"/>
          <w:b/>
          <w:bCs/>
          <w:color w:val="000000"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space="708"/>
          <w:docGrid w:linePitch="360"/>
        </w:sectPr>
      </w:pPr>
    </w:p>
    <w:p w14:paraId="0A3E0BE5" w14:textId="518EE91A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lastRenderedPageBreak/>
        <w:t>a.</w:t>
      </w:r>
      <w:r w:rsidRPr="007E1DD5">
        <w:rPr>
          <w:rFonts w:asciiTheme="minorHAnsi" w:hAnsiTheme="minorHAnsi" w:cstheme="minorHAnsi"/>
          <w:color w:val="000000"/>
        </w:rPr>
        <w:t> </w:t>
      </w:r>
      <w:r w:rsidRPr="007E1DD5">
        <w:rPr>
          <w:rFonts w:asciiTheme="minorHAnsi" w:hAnsiTheme="minorHAnsi" w:cstheme="minorHAnsi"/>
          <w:color w:val="000000"/>
          <w:lang w:val="en-US"/>
        </w:rPr>
        <w:t>V</w:t>
      </w:r>
      <w:r w:rsidRPr="007E1DD5">
        <w:rPr>
          <w:rFonts w:asciiTheme="minorHAnsi" w:hAnsiTheme="minorHAnsi" w:cstheme="minorHAnsi"/>
          <w:color w:val="000000"/>
        </w:rPr>
        <w:t xml:space="preserve">ì </w:t>
      </w:r>
      <w:r w:rsidRPr="007E1DD5">
        <w:rPr>
          <w:rFonts w:asciiTheme="minorHAnsi" w:hAnsiTheme="minorHAnsi" w:cstheme="minorHAnsi"/>
          <w:color w:val="000000"/>
          <w:lang w:val="en-US"/>
        </w:rPr>
        <w:t>Gô-li-át</w:t>
      </w:r>
      <w:r w:rsidRPr="007E1DD5">
        <w:rPr>
          <w:rFonts w:asciiTheme="minorHAnsi" w:hAnsiTheme="minorHAnsi" w:cstheme="minorHAnsi"/>
          <w:color w:val="000000"/>
        </w:rPr>
        <w:t xml:space="preserve"> là chiến binh bất bại</w:t>
      </w:r>
    </w:p>
    <w:p w14:paraId="095B0BB0" w14:textId="07474159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t>b. V</w:t>
      </w:r>
      <w:r w:rsidRPr="007E1DD5">
        <w:rPr>
          <w:rFonts w:asciiTheme="minorHAnsi" w:hAnsiTheme="minorHAnsi" w:cstheme="minorHAnsi"/>
          <w:color w:val="000000"/>
        </w:rPr>
        <w:t xml:space="preserve">ì sự cao lớn của </w:t>
      </w:r>
      <w:r w:rsidRPr="007E1DD5">
        <w:rPr>
          <w:rFonts w:asciiTheme="minorHAnsi" w:hAnsiTheme="minorHAnsi" w:cstheme="minorHAnsi"/>
          <w:color w:val="000000"/>
          <w:lang w:val="en-US"/>
        </w:rPr>
        <w:t>Gô-li-át</w:t>
      </w:r>
    </w:p>
    <w:p w14:paraId="04DC1AF6" w14:textId="244A6954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lastRenderedPageBreak/>
        <w:t>c.</w:t>
      </w:r>
      <w:r w:rsidRPr="007E1DD5">
        <w:rPr>
          <w:rFonts w:asciiTheme="minorHAnsi" w:hAnsiTheme="minorHAnsi" w:cstheme="minorHAnsi"/>
          <w:color w:val="000000"/>
        </w:rPr>
        <w:t> </w:t>
      </w:r>
      <w:r w:rsidRPr="007E1DD5">
        <w:rPr>
          <w:rFonts w:asciiTheme="minorHAnsi" w:hAnsiTheme="minorHAnsi" w:cstheme="minorHAnsi"/>
          <w:color w:val="000000"/>
          <w:lang w:val="en-US"/>
        </w:rPr>
        <w:t>V</w:t>
      </w:r>
      <w:r w:rsidRPr="007E1DD5">
        <w:rPr>
          <w:rFonts w:asciiTheme="minorHAnsi" w:hAnsiTheme="minorHAnsi" w:cstheme="minorHAnsi"/>
          <w:color w:val="000000"/>
        </w:rPr>
        <w:t xml:space="preserve">ì chiến cụ hạng nặng của </w:t>
      </w:r>
      <w:r w:rsidRPr="007E1DD5">
        <w:rPr>
          <w:rFonts w:asciiTheme="minorHAnsi" w:hAnsiTheme="minorHAnsi" w:cstheme="minorHAnsi"/>
          <w:color w:val="000000"/>
          <w:lang w:val="en-US"/>
        </w:rPr>
        <w:t>Gô-li-át</w:t>
      </w:r>
    </w:p>
    <w:p w14:paraId="0B02EF71" w14:textId="79C7F0D4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t>d. T</w:t>
      </w:r>
      <w:r w:rsidRPr="007E1DD5">
        <w:rPr>
          <w:rFonts w:asciiTheme="minorHAnsi" w:hAnsiTheme="minorHAnsi" w:cstheme="minorHAnsi"/>
          <w:color w:val="000000"/>
        </w:rPr>
        <w:t>ất cả đều đúng</w:t>
      </w:r>
    </w:p>
    <w:p w14:paraId="675C360B" w14:textId="77777777" w:rsidR="00DA1E24" w:rsidRPr="007E1DD5" w:rsidRDefault="00DA1E24" w:rsidP="00563111">
      <w:pPr>
        <w:rPr>
          <w:rFonts w:asciiTheme="minorHAnsi" w:hAnsiTheme="minorHAnsi" w:cstheme="minorHAnsi"/>
          <w:color w:val="000000"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num="2" w:space="708"/>
          <w:docGrid w:linePitch="360"/>
        </w:sectPr>
      </w:pPr>
    </w:p>
    <w:p w14:paraId="0AA86BA4" w14:textId="26D8D47B" w:rsidR="002A3388" w:rsidRPr="007E1DD5" w:rsidRDefault="002A3388" w:rsidP="00563111">
      <w:pPr>
        <w:rPr>
          <w:rFonts w:asciiTheme="minorHAnsi" w:hAnsiTheme="minorHAnsi" w:cstheme="minorHAnsi"/>
          <w:b/>
          <w:bCs/>
        </w:rPr>
      </w:pP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lastRenderedPageBreak/>
        <w:t>5. C</w:t>
      </w:r>
      <w:r w:rsidRPr="007E1DD5">
        <w:rPr>
          <w:rFonts w:asciiTheme="minorHAnsi" w:hAnsiTheme="minorHAnsi" w:cstheme="minorHAnsi"/>
          <w:b/>
          <w:bCs/>
          <w:color w:val="000000"/>
        </w:rPr>
        <w:t xml:space="preserve">ác con của </w:t>
      </w: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t>Y-sai</w:t>
      </w:r>
      <w:r w:rsidRPr="007E1DD5">
        <w:rPr>
          <w:rFonts w:asciiTheme="minorHAnsi" w:hAnsiTheme="minorHAnsi" w:cstheme="minorHAnsi"/>
          <w:b/>
          <w:bCs/>
          <w:color w:val="000000"/>
        </w:rPr>
        <w:t xml:space="preserve"> nhập ngũ được bao nhiêu người</w:t>
      </w:r>
    </w:p>
    <w:p w14:paraId="1D4178E3" w14:textId="77777777" w:rsidR="00DA1E24" w:rsidRPr="007E1DD5" w:rsidRDefault="00DA1E24" w:rsidP="00563111">
      <w:pPr>
        <w:rPr>
          <w:rFonts w:asciiTheme="minorHAnsi" w:hAnsiTheme="minorHAnsi" w:cstheme="minorHAnsi"/>
          <w:b/>
          <w:bCs/>
          <w:color w:val="000000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space="708"/>
          <w:docGrid w:linePitch="360"/>
        </w:sectPr>
      </w:pPr>
    </w:p>
    <w:p w14:paraId="7A361EC8" w14:textId="57922926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</w:rPr>
        <w:lastRenderedPageBreak/>
        <w:t> </w:t>
      </w:r>
      <w:r w:rsidRPr="007E1DD5">
        <w:rPr>
          <w:rFonts w:asciiTheme="minorHAnsi" w:hAnsiTheme="minorHAnsi" w:cstheme="minorHAnsi"/>
          <w:color w:val="000000"/>
          <w:lang w:val="en-US"/>
        </w:rPr>
        <w:t xml:space="preserve">a. </w:t>
      </w:r>
      <w:r w:rsidRPr="007E1DD5">
        <w:rPr>
          <w:rFonts w:asciiTheme="minorHAnsi" w:hAnsiTheme="minorHAnsi" w:cstheme="minorHAnsi"/>
          <w:color w:val="000000"/>
        </w:rPr>
        <w:t>4</w:t>
      </w:r>
    </w:p>
    <w:p w14:paraId="0947E54E" w14:textId="1E89585C" w:rsidR="002A3388" w:rsidRPr="007E1DD5" w:rsidRDefault="002A3388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color w:val="000000"/>
        </w:rPr>
        <w:lastRenderedPageBreak/>
        <w:t> </w:t>
      </w:r>
      <w:r w:rsidRPr="007E1DD5">
        <w:rPr>
          <w:rFonts w:asciiTheme="minorHAnsi" w:hAnsiTheme="minorHAnsi" w:cstheme="minorHAnsi"/>
          <w:color w:val="000000"/>
          <w:lang w:val="en-US"/>
        </w:rPr>
        <w:t>b. 5</w:t>
      </w:r>
    </w:p>
    <w:p w14:paraId="2634A48C" w14:textId="0BDE97D6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</w:rPr>
        <w:lastRenderedPageBreak/>
        <w:t> </w:t>
      </w:r>
      <w:r w:rsidRPr="007E1DD5">
        <w:rPr>
          <w:rFonts w:asciiTheme="minorHAnsi" w:hAnsiTheme="minorHAnsi" w:cstheme="minorHAnsi"/>
          <w:color w:val="000000"/>
          <w:lang w:val="en-US"/>
        </w:rPr>
        <w:t xml:space="preserve">c. </w:t>
      </w:r>
      <w:r w:rsidRPr="007E1DD5">
        <w:rPr>
          <w:rFonts w:asciiTheme="minorHAnsi" w:hAnsiTheme="minorHAnsi" w:cstheme="minorHAnsi"/>
          <w:color w:val="000000"/>
        </w:rPr>
        <w:t>6</w:t>
      </w:r>
    </w:p>
    <w:p w14:paraId="4C996613" w14:textId="6B1E031C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</w:rPr>
        <w:lastRenderedPageBreak/>
        <w:t> </w:t>
      </w:r>
      <w:r w:rsidRPr="007E1DD5">
        <w:rPr>
          <w:rFonts w:asciiTheme="minorHAnsi" w:hAnsiTheme="minorHAnsi" w:cstheme="minorHAnsi"/>
          <w:color w:val="000000"/>
          <w:lang w:val="en-US"/>
        </w:rPr>
        <w:t>d. T</w:t>
      </w:r>
      <w:r w:rsidRPr="007E1DD5">
        <w:rPr>
          <w:rFonts w:asciiTheme="minorHAnsi" w:hAnsiTheme="minorHAnsi" w:cstheme="minorHAnsi"/>
          <w:color w:val="000000"/>
        </w:rPr>
        <w:t>ất cả đều sai</w:t>
      </w:r>
    </w:p>
    <w:p w14:paraId="44BC4F66" w14:textId="77777777" w:rsidR="00DA1E24" w:rsidRPr="007E1DD5" w:rsidRDefault="00DA1E24" w:rsidP="00563111">
      <w:pPr>
        <w:rPr>
          <w:rFonts w:asciiTheme="minorHAnsi" w:hAnsiTheme="minorHAnsi" w:cstheme="minorHAnsi"/>
          <w:color w:val="000000"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num="4" w:space="709"/>
          <w:docGrid w:linePitch="360"/>
        </w:sectPr>
      </w:pPr>
    </w:p>
    <w:p w14:paraId="33EDD13A" w14:textId="73C76D62" w:rsidR="002A3388" w:rsidRPr="007E1DD5" w:rsidRDefault="002A3388" w:rsidP="00563111">
      <w:pPr>
        <w:rPr>
          <w:rFonts w:asciiTheme="minorHAnsi" w:hAnsiTheme="minorHAnsi" w:cstheme="minorHAnsi"/>
          <w:b/>
          <w:bCs/>
          <w:lang w:val="en-US"/>
        </w:rPr>
      </w:pP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lastRenderedPageBreak/>
        <w:t xml:space="preserve">6. </w:t>
      </w:r>
      <w:r w:rsidRPr="007E1DD5">
        <w:rPr>
          <w:rFonts w:asciiTheme="minorHAnsi" w:hAnsiTheme="minorHAnsi" w:cstheme="minorHAnsi"/>
          <w:b/>
          <w:bCs/>
          <w:color w:val="000000"/>
        </w:rPr>
        <w:t xml:space="preserve">Vì sao </w:t>
      </w: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t>Đa-vít</w:t>
      </w:r>
      <w:r w:rsidRPr="007E1DD5">
        <w:rPr>
          <w:rFonts w:asciiTheme="minorHAnsi" w:hAnsiTheme="minorHAnsi" w:cstheme="minorHAnsi"/>
          <w:b/>
          <w:bCs/>
          <w:color w:val="000000"/>
        </w:rPr>
        <w:t xml:space="preserve"> đến trại quân </w:t>
      </w:r>
      <w:r w:rsidRPr="007E1DD5">
        <w:rPr>
          <w:rFonts w:asciiTheme="minorHAnsi" w:hAnsiTheme="minorHAnsi" w:cstheme="minorHAnsi"/>
          <w:b/>
          <w:bCs/>
          <w:color w:val="000000"/>
          <w:lang w:val="en-US"/>
        </w:rPr>
        <w:t>Y-sơ-ra-ên?</w:t>
      </w:r>
    </w:p>
    <w:p w14:paraId="0F5312DE" w14:textId="77777777" w:rsidR="00DA1E24" w:rsidRPr="007E1DD5" w:rsidRDefault="00DA1E24" w:rsidP="00563111">
      <w:pPr>
        <w:rPr>
          <w:rFonts w:asciiTheme="minorHAnsi" w:hAnsiTheme="minorHAnsi" w:cstheme="minorHAnsi"/>
          <w:b/>
          <w:bCs/>
          <w:color w:val="000000"/>
          <w:lang w:val="en-US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space="708"/>
          <w:docGrid w:linePitch="360"/>
        </w:sectPr>
      </w:pPr>
    </w:p>
    <w:p w14:paraId="45806E3E" w14:textId="073ECD35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lastRenderedPageBreak/>
        <w:t xml:space="preserve">A. </w:t>
      </w:r>
      <w:r w:rsidRPr="007E1DD5">
        <w:rPr>
          <w:rFonts w:asciiTheme="minorHAnsi" w:hAnsiTheme="minorHAnsi" w:cstheme="minorHAnsi"/>
          <w:color w:val="000000"/>
        </w:rPr>
        <w:t>Vì mang lương thực đến cho các anh</w:t>
      </w:r>
    </w:p>
    <w:p w14:paraId="6B1227FF" w14:textId="3CC354FF" w:rsidR="002A3388" w:rsidRPr="007E1DD5" w:rsidRDefault="002A3388" w:rsidP="00563111">
      <w:pPr>
        <w:rPr>
          <w:rFonts w:asciiTheme="minorHAnsi" w:hAnsiTheme="minorHAnsi" w:cstheme="minorHAnsi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t>b. V</w:t>
      </w:r>
      <w:r w:rsidRPr="007E1DD5">
        <w:rPr>
          <w:rFonts w:asciiTheme="minorHAnsi" w:hAnsiTheme="minorHAnsi" w:cstheme="minorHAnsi"/>
          <w:color w:val="000000"/>
        </w:rPr>
        <w:t xml:space="preserve">ì </w:t>
      </w:r>
      <w:r w:rsidRPr="007E1DD5">
        <w:rPr>
          <w:rFonts w:asciiTheme="minorHAnsi" w:hAnsiTheme="minorHAnsi" w:cstheme="minorHAnsi"/>
          <w:color w:val="000000"/>
          <w:lang w:val="en-US"/>
        </w:rPr>
        <w:t>Đa-vít</w:t>
      </w:r>
      <w:r w:rsidRPr="007E1DD5">
        <w:rPr>
          <w:rFonts w:asciiTheme="minorHAnsi" w:hAnsiTheme="minorHAnsi" w:cstheme="minorHAnsi"/>
          <w:color w:val="000000"/>
        </w:rPr>
        <w:t xml:space="preserve"> muốn tham chiến</w:t>
      </w:r>
    </w:p>
    <w:p w14:paraId="32955BEC" w14:textId="6361DF60" w:rsidR="002A3388" w:rsidRPr="007E1DD5" w:rsidRDefault="002A3388" w:rsidP="00563111">
      <w:pPr>
        <w:rPr>
          <w:rFonts w:asciiTheme="minorHAnsi" w:hAnsiTheme="minorHAnsi" w:cstheme="minorHAnsi"/>
          <w:lang w:val="en-US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lastRenderedPageBreak/>
        <w:t>c. V</w:t>
      </w:r>
      <w:r w:rsidRPr="007E1DD5">
        <w:rPr>
          <w:rFonts w:asciiTheme="minorHAnsi" w:hAnsiTheme="minorHAnsi" w:cstheme="minorHAnsi"/>
          <w:color w:val="000000"/>
        </w:rPr>
        <w:t xml:space="preserve">ì muốn xem tên khổng lồ </w:t>
      </w:r>
      <w:r w:rsidRPr="007E1DD5">
        <w:rPr>
          <w:rFonts w:asciiTheme="minorHAnsi" w:hAnsiTheme="minorHAnsi" w:cstheme="minorHAnsi"/>
          <w:color w:val="000000"/>
          <w:lang w:val="en-US"/>
        </w:rPr>
        <w:t>Gô-li-át</w:t>
      </w:r>
    </w:p>
    <w:p w14:paraId="26F430FF" w14:textId="23D22782" w:rsidR="002A3388" w:rsidRPr="007E1DD5" w:rsidRDefault="002A3388" w:rsidP="00563111">
      <w:pPr>
        <w:rPr>
          <w:rFonts w:asciiTheme="minorHAnsi" w:hAnsiTheme="minorHAnsi" w:cstheme="minorHAnsi"/>
          <w:color w:val="000000"/>
        </w:rPr>
      </w:pPr>
      <w:r w:rsidRPr="007E1DD5">
        <w:rPr>
          <w:rFonts w:asciiTheme="minorHAnsi" w:hAnsiTheme="minorHAnsi" w:cstheme="minorHAnsi"/>
          <w:color w:val="000000"/>
          <w:lang w:val="en-US"/>
        </w:rPr>
        <w:t>d.</w:t>
      </w:r>
      <w:r w:rsidRPr="007E1DD5">
        <w:rPr>
          <w:rFonts w:asciiTheme="minorHAnsi" w:hAnsiTheme="minorHAnsi" w:cstheme="minorHAnsi"/>
          <w:color w:val="000000"/>
        </w:rPr>
        <w:t> </w:t>
      </w:r>
      <w:r w:rsidRPr="007E1DD5">
        <w:rPr>
          <w:rFonts w:asciiTheme="minorHAnsi" w:hAnsiTheme="minorHAnsi" w:cstheme="minorHAnsi"/>
          <w:color w:val="000000"/>
          <w:lang w:val="en-US"/>
        </w:rPr>
        <w:t>T</w:t>
      </w:r>
      <w:r w:rsidRPr="007E1DD5">
        <w:rPr>
          <w:rFonts w:asciiTheme="minorHAnsi" w:hAnsiTheme="minorHAnsi" w:cstheme="minorHAnsi"/>
          <w:color w:val="000000"/>
        </w:rPr>
        <w:t>ất cả đều đúng</w:t>
      </w:r>
    </w:p>
    <w:p w14:paraId="1AACF98E" w14:textId="77777777" w:rsidR="00DA1E24" w:rsidRPr="007E1DD5" w:rsidRDefault="00DA1E24" w:rsidP="00563111">
      <w:pPr>
        <w:rPr>
          <w:rFonts w:asciiTheme="minorHAnsi" w:eastAsia="Times New Roman" w:hAnsiTheme="minorHAnsi" w:cstheme="minorHAnsi"/>
          <w:color w:val="000000"/>
          <w:lang w:eastAsia="vi-VN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num="2" w:space="708"/>
          <w:docGrid w:linePitch="360"/>
        </w:sectPr>
      </w:pPr>
    </w:p>
    <w:p w14:paraId="266450DB" w14:textId="0107935D" w:rsidR="00563111" w:rsidRPr="007E1DD5" w:rsidRDefault="00563111" w:rsidP="00563111">
      <w:pPr>
        <w:rPr>
          <w:rFonts w:asciiTheme="minorHAnsi" w:eastAsia="Times New Roman" w:hAnsiTheme="minorHAnsi" w:cstheme="minorHAnsi"/>
          <w:b/>
          <w:bCs/>
          <w:lang w:eastAsia="vi-VN"/>
        </w:rPr>
      </w:pP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lastRenderedPageBreak/>
        <w:t>7. Đa-vít nổi giận với Gô-li-át vì lý do gì? </w:t>
      </w:r>
    </w:p>
    <w:p w14:paraId="717E9601" w14:textId="14216595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 xml:space="preserve">a. 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Vì dám thách thức Y-sơ-ra-ên mỗi ngày 2 lần</w:t>
      </w:r>
    </w:p>
    <w:p w14:paraId="204DAA43" w14:textId="710DD1A2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 xml:space="preserve">b. 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Vì làm cho dân Y-sơ-ra-ên sợ sệt trong 40 ngày</w:t>
      </w:r>
    </w:p>
    <w:p w14:paraId="5E899698" w14:textId="6BB762E4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 xml:space="preserve">c. 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Vì dám sỉ nhục đạo binh Đức Chúa Trời Hằng Sống</w:t>
      </w:r>
    </w:p>
    <w:p w14:paraId="5F631F48" w14:textId="6D982375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 xml:space="preserve">d. 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Tất cả đều đúng</w:t>
      </w:r>
    </w:p>
    <w:p w14:paraId="78B3F3BB" w14:textId="77777777" w:rsidR="00563111" w:rsidRPr="007E1DD5" w:rsidRDefault="00563111" w:rsidP="00563111">
      <w:pPr>
        <w:rPr>
          <w:rFonts w:asciiTheme="minorHAnsi" w:eastAsia="Times New Roman" w:hAnsiTheme="minorHAnsi" w:cstheme="minorHAnsi"/>
          <w:b/>
          <w:bCs/>
          <w:lang w:eastAsia="vi-VN"/>
        </w:rPr>
      </w:pP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>8. Sau khi bị các anh hiểu lầm và khiển trách thì Đa-vít làm gì?</w:t>
      </w:r>
    </w:p>
    <w:p w14:paraId="6FEBE05C" w14:textId="77777777" w:rsidR="00DA1E24" w:rsidRPr="007E1DD5" w:rsidRDefault="00DA1E24" w:rsidP="00563111">
      <w:pPr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space="708"/>
          <w:docGrid w:linePitch="360"/>
        </w:sectPr>
      </w:pPr>
    </w:p>
    <w:p w14:paraId="3926CC5D" w14:textId="78EE7AD9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lastRenderedPageBreak/>
        <w:t>a. T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rở về nhà</w:t>
      </w:r>
    </w:p>
    <w:p w14:paraId="7AA27F80" w14:textId="3788984C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lang w:val="en-US" w:eastAsia="vi-VN"/>
        </w:rPr>
        <w:t xml:space="preserve">b. </w:t>
      </w: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Đ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 xml:space="preserve">ến hỏi </w:t>
      </w: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S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au</w:t>
      </w: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-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lơ  </w:t>
      </w:r>
    </w:p>
    <w:p w14:paraId="4702390D" w14:textId="09D9BDCF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lastRenderedPageBreak/>
        <w:t>c. T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ranh cãi với các anh mình</w:t>
      </w:r>
    </w:p>
    <w:p w14:paraId="3B5382C3" w14:textId="693C6DCD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d. T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ất cả đều sai</w:t>
      </w:r>
    </w:p>
    <w:p w14:paraId="11B8F757" w14:textId="77777777" w:rsidR="00DA1E24" w:rsidRPr="007E1DD5" w:rsidRDefault="00DA1E24" w:rsidP="00563111">
      <w:pPr>
        <w:rPr>
          <w:rFonts w:asciiTheme="minorHAnsi" w:eastAsia="Times New Roman" w:hAnsiTheme="minorHAnsi" w:cstheme="minorHAnsi"/>
          <w:color w:val="000000"/>
          <w:lang w:eastAsia="vi-VN"/>
        </w:rPr>
        <w:sectPr w:rsidR="00DA1E24" w:rsidRPr="007E1DD5" w:rsidSect="00AC37BF">
          <w:type w:val="continuous"/>
          <w:pgSz w:w="11906" w:h="16838"/>
          <w:pgMar w:top="819" w:right="567" w:bottom="567" w:left="567" w:header="426" w:footer="143" w:gutter="0"/>
          <w:cols w:num="2" w:space="708"/>
          <w:docGrid w:linePitch="360"/>
        </w:sectPr>
      </w:pPr>
    </w:p>
    <w:p w14:paraId="0DCC40EB" w14:textId="470B25E1" w:rsidR="00563111" w:rsidRPr="007E1DD5" w:rsidRDefault="00563111" w:rsidP="00563111">
      <w:pPr>
        <w:rPr>
          <w:rFonts w:asciiTheme="minorHAnsi" w:eastAsia="Times New Roman" w:hAnsiTheme="minorHAnsi" w:cstheme="minorHAnsi"/>
          <w:b/>
          <w:bCs/>
          <w:lang w:eastAsia="vi-VN"/>
        </w:rPr>
      </w:pP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lastRenderedPageBreak/>
        <w:t xml:space="preserve">9. 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Đ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 xml:space="preserve">a-vít khẳng định điều gì với 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S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>au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-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>lơ khi xin được ra mặt trận?</w:t>
      </w:r>
    </w:p>
    <w:p w14:paraId="46BEBAF8" w14:textId="77777777" w:rsidR="007E1DD5" w:rsidRDefault="007E1DD5" w:rsidP="00563111">
      <w:pPr>
        <w:rPr>
          <w:rFonts w:asciiTheme="minorHAnsi" w:eastAsia="Times New Roman" w:hAnsiTheme="minorHAnsi" w:cstheme="minorHAnsi"/>
          <w:color w:val="000000"/>
          <w:lang w:val="en-US" w:eastAsia="vi-VN"/>
        </w:rPr>
        <w:sectPr w:rsidR="007E1DD5" w:rsidSect="00AC37BF">
          <w:type w:val="continuous"/>
          <w:pgSz w:w="11906" w:h="16838"/>
          <w:pgMar w:top="819" w:right="567" w:bottom="567" w:left="567" w:header="426" w:footer="143" w:gutter="0"/>
          <w:cols w:space="708"/>
          <w:docGrid w:linePitch="360"/>
        </w:sectPr>
      </w:pPr>
    </w:p>
    <w:p w14:paraId="6FE3352F" w14:textId="0945684B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lastRenderedPageBreak/>
        <w:t>a. Đ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a</w:t>
      </w:r>
      <w:r w:rsidR="005C526C"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-vít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 xml:space="preserve"> có tấm lòng dũng cảm</w:t>
      </w:r>
    </w:p>
    <w:p w14:paraId="7A7C46A7" w14:textId="6206871B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lastRenderedPageBreak/>
        <w:t>b. C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 xml:space="preserve">ó sức mạnh đã từng </w:t>
      </w: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g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iết gấu và sư tử</w:t>
      </w:r>
    </w:p>
    <w:p w14:paraId="0B3B93DA" w14:textId="77777777" w:rsidR="007E1DD5" w:rsidRDefault="007E1DD5" w:rsidP="00563111">
      <w:pPr>
        <w:rPr>
          <w:rFonts w:asciiTheme="minorHAnsi" w:eastAsia="Times New Roman" w:hAnsiTheme="minorHAnsi" w:cstheme="minorHAnsi"/>
          <w:color w:val="000000"/>
          <w:lang w:val="en-US" w:eastAsia="vi-VN"/>
        </w:rPr>
        <w:sectPr w:rsidR="007E1DD5" w:rsidSect="00AC37BF">
          <w:type w:val="continuous"/>
          <w:pgSz w:w="11906" w:h="16838"/>
          <w:pgMar w:top="819" w:right="567" w:bottom="567" w:left="567" w:header="426" w:footer="143" w:gutter="0"/>
          <w:cols w:num="2" w:space="708"/>
          <w:docGrid w:linePitch="360"/>
        </w:sectPr>
      </w:pPr>
    </w:p>
    <w:p w14:paraId="0CAF7B2B" w14:textId="1E179F00" w:rsidR="00563111" w:rsidRPr="007E1DD5" w:rsidRDefault="00563111" w:rsidP="00563111">
      <w:pPr>
        <w:rPr>
          <w:rFonts w:asciiTheme="minorHAnsi" w:eastAsia="Times New Roman" w:hAnsiTheme="minorHAnsi" w:cstheme="minorHAnsi"/>
          <w:lang w:val="en-US"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lastRenderedPageBreak/>
        <w:t>c. N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 xml:space="preserve">ếu Đức Chúa Trời giúp, </w:t>
      </w: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Đa-vít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 xml:space="preserve"> sẽ giết </w:t>
      </w: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Gô-li-át</w:t>
      </w:r>
    </w:p>
    <w:p w14:paraId="4314D5E5" w14:textId="79ED0E24" w:rsidR="00563111" w:rsidRPr="007E1DD5" w:rsidRDefault="00563111" w:rsidP="00563111">
      <w:pPr>
        <w:rPr>
          <w:rFonts w:asciiTheme="minorHAnsi" w:eastAsia="Times New Roman" w:hAnsiTheme="minorHAnsi" w:cstheme="minorHAnsi"/>
          <w:lang w:eastAsia="vi-VN"/>
        </w:rPr>
      </w:pPr>
      <w:r w:rsidRPr="007E1DD5">
        <w:rPr>
          <w:rFonts w:asciiTheme="minorHAnsi" w:eastAsia="Times New Roman" w:hAnsiTheme="minorHAnsi" w:cstheme="minorHAnsi"/>
          <w:color w:val="000000"/>
          <w:lang w:val="en-US" w:eastAsia="vi-VN"/>
        </w:rPr>
        <w:t>d. T</w:t>
      </w:r>
      <w:r w:rsidRPr="007E1DD5">
        <w:rPr>
          <w:rFonts w:asciiTheme="minorHAnsi" w:eastAsia="Times New Roman" w:hAnsiTheme="minorHAnsi" w:cstheme="minorHAnsi"/>
          <w:color w:val="000000"/>
          <w:lang w:eastAsia="vi-VN"/>
        </w:rPr>
        <w:t>ất cả đều đúng</w:t>
      </w:r>
    </w:p>
    <w:p w14:paraId="3B107E0E" w14:textId="77777777" w:rsidR="00DA1E24" w:rsidRPr="007E1DD5" w:rsidRDefault="00563111" w:rsidP="00DA1E24">
      <w:pPr>
        <w:tabs>
          <w:tab w:val="right" w:leader="dot" w:pos="10772"/>
        </w:tabs>
        <w:jc w:val="both"/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</w:pP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 xml:space="preserve">10. Cháu đời thứ 5 của 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Đa-vít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 xml:space="preserve"> (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c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 xml:space="preserve">hít) có lời cầu nguyện ứng với việc 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Đa-vít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 xml:space="preserve"> 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t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 xml:space="preserve">hắng 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Gô-li-át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eastAsia="vi-VN"/>
        </w:rPr>
        <w:t xml:space="preserve"> là gì và ông là ai</w:t>
      </w:r>
      <w:r w:rsidRPr="007E1DD5">
        <w:rPr>
          <w:rFonts w:asciiTheme="minorHAnsi" w:eastAsia="Times New Roman" w:hAnsiTheme="minorHAnsi" w:cstheme="minorHAnsi"/>
          <w:b/>
          <w:bCs/>
          <w:color w:val="000000"/>
          <w:lang w:val="en-US" w:eastAsia="vi-VN"/>
        </w:rPr>
        <w:t>?</w:t>
      </w:r>
    </w:p>
    <w:p w14:paraId="062CE3D7" w14:textId="541EC24A" w:rsidR="00DA1E24" w:rsidRPr="00AC37BF" w:rsidRDefault="00DA1E24" w:rsidP="00DA1E24">
      <w:pPr>
        <w:tabs>
          <w:tab w:val="right" w:leader="dot" w:pos="10772"/>
        </w:tabs>
        <w:jc w:val="both"/>
        <w:rPr>
          <w:rFonts w:asciiTheme="majorHAnsi" w:eastAsia="Times New Roman" w:hAnsiTheme="majorHAnsi"/>
          <w:color w:val="000000"/>
          <w:lang w:val="en-US" w:eastAsia="vi-VN"/>
        </w:rPr>
      </w:pPr>
      <w:r w:rsidRPr="00AC37BF">
        <w:rPr>
          <w:rFonts w:asciiTheme="majorHAnsi" w:eastAsia="Times New Roman" w:hAnsiTheme="majorHAnsi"/>
          <w:color w:val="000000"/>
          <w:lang w:val="en-US" w:eastAsia="vi-VN"/>
        </w:rPr>
        <w:tab/>
      </w:r>
    </w:p>
    <w:p w14:paraId="115E91A7" w14:textId="032D6CED" w:rsidR="00563111" w:rsidRPr="00DA1E24" w:rsidRDefault="00DA1E24" w:rsidP="00DA1E24">
      <w:pPr>
        <w:tabs>
          <w:tab w:val="right" w:leader="dot" w:pos="10772"/>
        </w:tabs>
        <w:rPr>
          <w:rFonts w:asciiTheme="majorHAnsi" w:eastAsia="Times New Roman" w:hAnsiTheme="majorHAnsi"/>
          <w:sz w:val="28"/>
          <w:szCs w:val="28"/>
          <w:lang w:val="en-US" w:eastAsia="vi-VN"/>
        </w:rPr>
      </w:pPr>
      <w:r w:rsidRPr="00AC37BF">
        <w:rPr>
          <w:rFonts w:asciiTheme="majorHAnsi" w:eastAsia="Times New Roman" w:hAnsiTheme="majorHAnsi"/>
          <w:color w:val="000000"/>
          <w:lang w:val="en-US" w:eastAsia="vi-VN"/>
        </w:rPr>
        <w:tab/>
      </w:r>
    </w:p>
    <w:p w14:paraId="27282C60" w14:textId="77777777" w:rsidR="008C61FF" w:rsidRPr="008C61FF" w:rsidRDefault="008C61FF" w:rsidP="008C61FF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 xml:space="preserve"> </w:t>
      </w:r>
    </w:p>
    <w:p w14:paraId="539E5BC2" w14:textId="3F5CED38" w:rsidR="008C61FF" w:rsidRPr="007E1DD5" w:rsidRDefault="008C61FF" w:rsidP="008C61F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5C72C3">
        <w:rPr>
          <w:rFonts w:asciiTheme="minorHAnsi" w:hAnsiTheme="minorHAnsi" w:cstheme="minorHAnsi"/>
          <w:b/>
          <w:bCs/>
          <w:sz w:val="26"/>
          <w:szCs w:val="26"/>
          <w:u w:val="single"/>
          <w:lang w:val="en-US"/>
        </w:rPr>
        <w:t>Bài 33:</w:t>
      </w:r>
      <w:r w:rsidRPr="007E1DD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                          </w:t>
      </w:r>
      <w:r w:rsidRPr="005C72C3">
        <w:rPr>
          <w:rFonts w:asciiTheme="minorHAnsi" w:hAnsiTheme="minorHAnsi" w:cstheme="minorHAnsi"/>
          <w:b/>
          <w:bCs/>
          <w:sz w:val="32"/>
          <w:szCs w:val="32"/>
          <w:lang w:val="en-US"/>
        </w:rPr>
        <w:t>ĐA-VÍT THẮNG GÔ-LI-ÁT</w:t>
      </w:r>
    </w:p>
    <w:p w14:paraId="7D32F684" w14:textId="77777777" w:rsidR="008C61FF" w:rsidRPr="007E1DD5" w:rsidRDefault="008C61FF" w:rsidP="008C61FF">
      <w:pPr>
        <w:jc w:val="center"/>
        <w:rPr>
          <w:rFonts w:asciiTheme="majorHAnsi" w:hAnsiTheme="majorHAnsi"/>
          <w:lang w:val="en-US"/>
        </w:rPr>
      </w:pPr>
      <w:r w:rsidRPr="007E1DD5">
        <w:rPr>
          <w:rFonts w:asciiTheme="minorHAnsi" w:hAnsiTheme="minorHAnsi" w:cstheme="minorHAnsi"/>
          <w:b/>
          <w:bCs/>
          <w:lang w:val="en-US"/>
        </w:rPr>
        <w:t>Kinh Thánh:</w:t>
      </w:r>
      <w:r w:rsidRPr="007E1DD5">
        <w:rPr>
          <w:rFonts w:asciiTheme="minorHAnsi" w:hAnsiTheme="minorHAnsi" w:cstheme="minorHAnsi"/>
          <w:lang w:val="en-US"/>
        </w:rPr>
        <w:t xml:space="preserve"> I Sa-mu-ên 17:1-54  </w:t>
      </w:r>
      <w:r w:rsidRPr="007E1DD5">
        <w:rPr>
          <w:rFonts w:asciiTheme="minorHAnsi" w:hAnsiTheme="minorHAnsi" w:cstheme="minorHAnsi"/>
          <w:lang w:val="en-US"/>
        </w:rPr>
        <w:sym w:font="Wingdings" w:char="F09D"/>
      </w:r>
      <w:r w:rsidRPr="007E1DD5">
        <w:rPr>
          <w:rFonts w:asciiTheme="minorHAnsi" w:hAnsiTheme="minorHAnsi" w:cstheme="minorHAnsi"/>
          <w:lang w:val="en-US"/>
        </w:rPr>
        <w:sym w:font="Wingdings" w:char="F056"/>
      </w:r>
      <w:r w:rsidRPr="007E1DD5">
        <w:rPr>
          <w:rFonts w:asciiTheme="minorHAnsi" w:hAnsiTheme="minorHAnsi" w:cstheme="minorHAnsi"/>
          <w:lang w:val="en-US"/>
        </w:rPr>
        <w:sym w:font="Wingdings" w:char="F09C"/>
      </w:r>
      <w:r w:rsidRPr="007E1DD5">
        <w:rPr>
          <w:rFonts w:asciiTheme="minorHAnsi" w:hAnsiTheme="minorHAnsi" w:cstheme="minorHAnsi"/>
          <w:lang w:val="en-US"/>
        </w:rPr>
        <w:t xml:space="preserve"> </w:t>
      </w:r>
      <w:r w:rsidRPr="007E1DD5">
        <w:rPr>
          <w:rFonts w:asciiTheme="minorHAnsi" w:hAnsiTheme="minorHAnsi" w:cstheme="minorHAnsi"/>
          <w:b/>
          <w:bCs/>
          <w:lang w:val="en-US"/>
        </w:rPr>
        <w:t xml:space="preserve">Câu Gốc: </w:t>
      </w:r>
      <w:r w:rsidRPr="007E1DD5">
        <w:rPr>
          <w:rFonts w:asciiTheme="minorHAnsi" w:hAnsiTheme="minorHAnsi" w:cstheme="minorHAnsi"/>
          <w:bCs/>
          <w:lang w:val="en-US"/>
        </w:rPr>
        <w:t>Thi-thiên 27:1</w:t>
      </w:r>
      <w:bookmarkStart w:id="0" w:name="_GoBack"/>
      <w:bookmarkEnd w:id="0"/>
    </w:p>
    <w:p w14:paraId="6E9B6898" w14:textId="38418F0C" w:rsidR="00DA1E24" w:rsidRPr="008C61FF" w:rsidRDefault="008C61FF" w:rsidP="008C61F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C61FF">
        <w:rPr>
          <w:rFonts w:ascii="Arial" w:hAnsi="Arial" w:cs="Arial"/>
          <w:b/>
          <w:bCs/>
          <w:sz w:val="28"/>
          <w:szCs w:val="28"/>
          <w:lang w:val="en-US"/>
        </w:rPr>
        <w:t>CÂU HỎI THẢO LUẬN</w:t>
      </w:r>
    </w:p>
    <w:p w14:paraId="4C1F1265" w14:textId="2E235C04" w:rsidR="00563111" w:rsidRPr="00CF722F" w:rsidRDefault="00563111" w:rsidP="00DA1E24">
      <w:pPr>
        <w:jc w:val="both"/>
        <w:rPr>
          <w:rFonts w:ascii="Arial" w:eastAsia="Times New Roman" w:hAnsi="Arial" w:cs="Arial"/>
          <w:b/>
          <w:bCs/>
          <w:sz w:val="26"/>
          <w:szCs w:val="26"/>
          <w:lang w:val="en-US" w:eastAsia="vi-VN"/>
        </w:rPr>
      </w:pP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1. N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hân dịp nào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Phi-li-tin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 tiến quân đánh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Y-sơ-ra-ên? T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ình trạng của dân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 xml:space="preserve">Y-sơ-ra-ên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>lúc bấy giờ như thế nào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?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 Tại sao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?</w:t>
      </w:r>
    </w:p>
    <w:p w14:paraId="00B86DF5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3E5F09C7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5F06E37D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26521518" w14:textId="77777777" w:rsidR="00DA1E24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03DC99E9" w14:textId="1AF4E72D" w:rsidR="008C61FF" w:rsidRDefault="008C61FF" w:rsidP="00DA1E24">
      <w:pPr>
        <w:tabs>
          <w:tab w:val="right" w:leader="dot" w:pos="10772"/>
        </w:tabs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40555FF8" w14:textId="264F96E5" w:rsidR="008C61FF" w:rsidRDefault="008C61FF" w:rsidP="00DA1E24">
      <w:pPr>
        <w:tabs>
          <w:tab w:val="right" w:leader="dot" w:pos="10772"/>
        </w:tabs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133DF811" w14:textId="77777777" w:rsidR="008C61FF" w:rsidRPr="008C61FF" w:rsidRDefault="008C61FF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</w:p>
    <w:p w14:paraId="5F11809C" w14:textId="19074BD7" w:rsidR="00563111" w:rsidRPr="00CF722F" w:rsidRDefault="00563111" w:rsidP="00DA1E24">
      <w:pPr>
        <w:jc w:val="both"/>
        <w:rPr>
          <w:rFonts w:ascii="Arial" w:eastAsia="Times New Roman" w:hAnsi="Arial" w:cs="Arial"/>
          <w:b/>
          <w:bCs/>
          <w:sz w:val="26"/>
          <w:szCs w:val="26"/>
          <w:lang w:eastAsia="vi-VN"/>
        </w:rPr>
      </w:pP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2. N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hận định của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Đa-vít về Gô-li-át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 như thế nào và thái độ của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Đa-vít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 đối với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Gô-li-át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>?</w:t>
      </w:r>
    </w:p>
    <w:p w14:paraId="35FFF5AA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37803A39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4D4670C7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2261547E" w14:textId="77777777" w:rsidR="00DA1E24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565C94F3" w14:textId="38CB0C3D" w:rsidR="008C61FF" w:rsidRDefault="008C61FF" w:rsidP="00DA1E24">
      <w:pPr>
        <w:tabs>
          <w:tab w:val="right" w:leader="dot" w:pos="10772"/>
        </w:tabs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60A15175" w14:textId="27BED26B" w:rsidR="008C61FF" w:rsidRDefault="008C61FF" w:rsidP="00DA1E24">
      <w:pPr>
        <w:tabs>
          <w:tab w:val="right" w:leader="dot" w:pos="10772"/>
        </w:tabs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4B6259AD" w14:textId="77777777" w:rsidR="008C61FF" w:rsidRPr="008C61FF" w:rsidRDefault="008C61FF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</w:p>
    <w:p w14:paraId="3D7FCB4C" w14:textId="0AF32338" w:rsidR="00563111" w:rsidRPr="00CF722F" w:rsidRDefault="00FF47E9" w:rsidP="00DA1E24">
      <w:pPr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</w:pP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3. B</w:t>
      </w:r>
      <w:r w:rsidR="00563111"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ởi đâu và vào đâu mà </w:t>
      </w:r>
      <w:r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Đa-vít thắng Gô-li-át</w:t>
      </w:r>
      <w:r w:rsidR="00DA1E24"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?</w:t>
      </w:r>
      <w:r w:rsidR="00563111"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 xml:space="preserve"> </w:t>
      </w:r>
      <w:r w:rsidR="00DA1E24"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vi-VN"/>
        </w:rPr>
        <w:t>S</w:t>
      </w:r>
      <w:r w:rsidR="00563111" w:rsidRPr="00CF722F">
        <w:rPr>
          <w:rFonts w:ascii="Arial" w:eastAsia="Times New Roman" w:hAnsi="Arial" w:cs="Arial"/>
          <w:b/>
          <w:bCs/>
          <w:color w:val="000000"/>
          <w:sz w:val="26"/>
          <w:szCs w:val="26"/>
          <w:lang w:eastAsia="vi-VN"/>
        </w:rPr>
        <w:t>ự chiến thắng này nói gì với chúng ta hôm nay?</w:t>
      </w:r>
    </w:p>
    <w:p w14:paraId="49ACA395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7F0C64D1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19849007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0D9617D1" w14:textId="77777777" w:rsidR="00DA1E24" w:rsidRPr="008C61FF" w:rsidRDefault="00DA1E24" w:rsidP="00DA1E24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3F4A7BBF" w14:textId="77777777" w:rsidR="008C61FF" w:rsidRPr="008C61FF" w:rsidRDefault="008C61FF" w:rsidP="008C61FF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277A2083" w14:textId="77777777" w:rsidR="008C61FF" w:rsidRPr="008C61FF" w:rsidRDefault="008C61FF" w:rsidP="008C61FF">
      <w:pPr>
        <w:tabs>
          <w:tab w:val="right" w:leader="dot" w:pos="10772"/>
        </w:tabs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p w14:paraId="1D087C2C" w14:textId="17170FDA" w:rsidR="002A3388" w:rsidRPr="008C61FF" w:rsidRDefault="008C61FF" w:rsidP="00563111">
      <w:pPr>
        <w:rPr>
          <w:rFonts w:ascii="Arial" w:eastAsia="Times New Roman" w:hAnsi="Arial" w:cs="Arial"/>
          <w:sz w:val="28"/>
          <w:szCs w:val="28"/>
          <w:lang w:val="en-US" w:eastAsia="vi-VN"/>
        </w:rPr>
      </w:pPr>
      <w:r w:rsidRPr="008C61FF">
        <w:rPr>
          <w:rFonts w:ascii="Arial" w:eastAsia="Times New Roman" w:hAnsi="Arial" w:cs="Arial"/>
          <w:color w:val="000000"/>
          <w:sz w:val="28"/>
          <w:szCs w:val="28"/>
          <w:lang w:val="en-US" w:eastAsia="vi-VN"/>
        </w:rPr>
        <w:tab/>
      </w:r>
    </w:p>
    <w:sectPr w:rsidR="002A3388" w:rsidRPr="008C61FF" w:rsidSect="00AC37BF">
      <w:type w:val="continuous"/>
      <w:pgSz w:w="11906" w:h="16838"/>
      <w:pgMar w:top="819" w:right="567" w:bottom="567" w:left="56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55C5C" w14:textId="77777777" w:rsidR="00742F97" w:rsidRDefault="00742F97" w:rsidP="00AC37BF">
      <w:pPr>
        <w:spacing w:after="0" w:line="240" w:lineRule="auto"/>
      </w:pPr>
      <w:r>
        <w:separator/>
      </w:r>
    </w:p>
  </w:endnote>
  <w:endnote w:type="continuationSeparator" w:id="0">
    <w:p w14:paraId="46DDD5ED" w14:textId="77777777" w:rsidR="00742F97" w:rsidRDefault="00742F97" w:rsidP="00AC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CC4B" w14:textId="0AB9A914" w:rsidR="00AC37BF" w:rsidRPr="00AC37BF" w:rsidRDefault="007A1A16" w:rsidP="00AC37BF">
    <w:pPr>
      <w:pStyle w:val="Footer"/>
      <w:rPr>
        <w:rFonts w:cs="Times New Roman"/>
        <w:sz w:val="22"/>
        <w:szCs w:val="22"/>
      </w:rPr>
    </w:pPr>
    <w:r>
      <w:rPr>
        <w:rFonts w:cs="Times New Roman"/>
        <w:i/>
        <w:sz w:val="22"/>
        <w:szCs w:val="22"/>
        <w:lang w:val="en-US"/>
      </w:rPr>
      <w:t xml:space="preserve"> </w:t>
    </w:r>
    <w:r w:rsidR="00AC37BF" w:rsidRPr="00AC37BF">
      <w:rPr>
        <w:rFonts w:cs="Times New Roman"/>
        <w:i/>
        <w:sz w:val="22"/>
        <w:szCs w:val="22"/>
      </w:rPr>
      <w:t xml:space="preserve">Học viên có thể tải bài trên website của Hội Thánh:   </w:t>
    </w:r>
    <w:r w:rsidR="00AC37BF" w:rsidRPr="00AC37BF">
      <w:rPr>
        <w:rFonts w:cs="Times New Roman"/>
        <w:b/>
        <w:i/>
        <w:sz w:val="22"/>
        <w:szCs w:val="22"/>
      </w:rPr>
      <w:t>www.httltohienthanh.org</w:t>
    </w:r>
  </w:p>
  <w:p w14:paraId="59469D04" w14:textId="77777777" w:rsidR="00AC37BF" w:rsidRDefault="00AC3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E249D" w14:textId="77777777" w:rsidR="00742F97" w:rsidRDefault="00742F97" w:rsidP="00AC37BF">
      <w:pPr>
        <w:spacing w:after="0" w:line="240" w:lineRule="auto"/>
      </w:pPr>
      <w:r>
        <w:separator/>
      </w:r>
    </w:p>
  </w:footnote>
  <w:footnote w:type="continuationSeparator" w:id="0">
    <w:p w14:paraId="2285B8E1" w14:textId="77777777" w:rsidR="00742F97" w:rsidRDefault="00742F97" w:rsidP="00AC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E210" w14:textId="0F9822C2" w:rsidR="00AC37BF" w:rsidRPr="00AC37BF" w:rsidRDefault="007A1A16">
    <w:pPr>
      <w:pStyle w:val="Header"/>
      <w:rPr>
        <w:rFonts w:cs="Times New Roman"/>
        <w:b/>
        <w:i/>
        <w:sz w:val="22"/>
        <w:szCs w:val="22"/>
        <w:lang w:val="en-US"/>
      </w:rPr>
    </w:pPr>
    <w:r>
      <w:rPr>
        <w:rFonts w:cs="Times New Roman"/>
        <w:b/>
        <w:i/>
        <w:sz w:val="22"/>
        <w:szCs w:val="22"/>
        <w:lang w:val="en-US"/>
      </w:rPr>
      <w:t xml:space="preserve"> </w:t>
    </w:r>
    <w:r w:rsidR="00AC37BF" w:rsidRPr="00AC37BF">
      <w:rPr>
        <w:rFonts w:cs="Times New Roman"/>
        <w:b/>
        <w:i/>
        <w:sz w:val="22"/>
        <w:szCs w:val="22"/>
      </w:rPr>
      <w:t>Bài học Trường Chúa Nhật</w:t>
    </w:r>
    <w:r w:rsidR="00AC37BF" w:rsidRPr="00AC37BF">
      <w:rPr>
        <w:rFonts w:cs="Times New Roman"/>
        <w:b/>
        <w:i/>
        <w:sz w:val="22"/>
        <w:szCs w:val="22"/>
      </w:rPr>
      <w:tab/>
      <w:t xml:space="preserve">                                                                              </w:t>
    </w:r>
    <w:r>
      <w:rPr>
        <w:rFonts w:cs="Times New Roman"/>
        <w:b/>
        <w:i/>
        <w:sz w:val="22"/>
        <w:szCs w:val="22"/>
        <w:lang w:val="en-US"/>
      </w:rPr>
      <w:t xml:space="preserve">            </w:t>
    </w:r>
    <w:r w:rsidR="00AC37BF" w:rsidRPr="00AC37BF">
      <w:rPr>
        <w:rFonts w:cs="Times New Roman"/>
        <w:b/>
        <w:i/>
        <w:sz w:val="22"/>
        <w:szCs w:val="22"/>
      </w:rPr>
      <w:t>GT “Lịch sử Quốc gia Y-sơ-ra-ên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1B"/>
    <w:rsid w:val="000D554D"/>
    <w:rsid w:val="00234A04"/>
    <w:rsid w:val="002A3388"/>
    <w:rsid w:val="004D5B14"/>
    <w:rsid w:val="00563111"/>
    <w:rsid w:val="005C526C"/>
    <w:rsid w:val="005C72C3"/>
    <w:rsid w:val="00742F97"/>
    <w:rsid w:val="007A1A16"/>
    <w:rsid w:val="007E1DD5"/>
    <w:rsid w:val="008C61FF"/>
    <w:rsid w:val="00AC37BF"/>
    <w:rsid w:val="00CF722F"/>
    <w:rsid w:val="00D86DA1"/>
    <w:rsid w:val="00DA1E24"/>
    <w:rsid w:val="00F00996"/>
    <w:rsid w:val="00F31B1B"/>
    <w:rsid w:val="00F33EA6"/>
    <w:rsid w:val="00FE5784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8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388"/>
    <w:pPr>
      <w:spacing w:before="100" w:beforeAutospacing="1" w:after="100" w:afterAutospacing="1" w:line="240" w:lineRule="auto"/>
    </w:pPr>
    <w:rPr>
      <w:rFonts w:eastAsia="Times New Roman" w:cs="Times New Roman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AC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BF"/>
  </w:style>
  <w:style w:type="paragraph" w:styleId="Footer">
    <w:name w:val="footer"/>
    <w:basedOn w:val="Normal"/>
    <w:link w:val="FooterChar"/>
    <w:uiPriority w:val="99"/>
    <w:unhideWhenUsed/>
    <w:rsid w:val="00AC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388"/>
    <w:pPr>
      <w:spacing w:before="100" w:beforeAutospacing="1" w:after="100" w:afterAutospacing="1" w:line="240" w:lineRule="auto"/>
    </w:pPr>
    <w:rPr>
      <w:rFonts w:eastAsia="Times New Roman" w:cs="Times New Roman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AC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BF"/>
  </w:style>
  <w:style w:type="paragraph" w:styleId="Footer">
    <w:name w:val="footer"/>
    <w:basedOn w:val="Normal"/>
    <w:link w:val="FooterChar"/>
    <w:uiPriority w:val="99"/>
    <w:unhideWhenUsed/>
    <w:rsid w:val="00AC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8E64-07D6-4DCB-9FE2-C38F364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 le</dc:creator>
  <cp:lastModifiedBy>Admin</cp:lastModifiedBy>
  <cp:revision>10</cp:revision>
  <cp:lastPrinted>2021-08-24T15:11:00Z</cp:lastPrinted>
  <dcterms:created xsi:type="dcterms:W3CDTF">2021-08-24T16:47:00Z</dcterms:created>
  <dcterms:modified xsi:type="dcterms:W3CDTF">2021-08-25T07:42:00Z</dcterms:modified>
</cp:coreProperties>
</file>